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ED8" w:rsidRPr="00FF7AF2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:rsidR="00F70ED8" w:rsidRPr="00FF7AF2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FF7AF2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FF7AF2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FF7AF2">
        <w:rPr>
          <w:rFonts w:eastAsia="Times New Roman" w:cs="Calibri"/>
          <w:sz w:val="24"/>
          <w:szCs w:val="20"/>
        </w:rPr>
        <w:t>Australian Capital Territory</w:t>
      </w:r>
    </w:p>
    <w:p w:rsidR="00F70ED8" w:rsidRPr="00FF7AF2" w:rsidRDefault="00F70ED8" w:rsidP="00F70ED8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FF7AF2">
        <w:rPr>
          <w:rFonts w:eastAsia="Times New Roman" w:cs="Calibri"/>
          <w:b/>
          <w:sz w:val="40"/>
          <w:szCs w:val="20"/>
        </w:rPr>
        <w:t>Gaming Machine Approval 201</w:t>
      </w:r>
      <w:r w:rsidR="00C12A19" w:rsidRPr="00FF7AF2">
        <w:rPr>
          <w:rFonts w:eastAsia="Times New Roman" w:cs="Calibri"/>
          <w:b/>
          <w:sz w:val="40"/>
          <w:szCs w:val="20"/>
        </w:rPr>
        <w:t>9</w:t>
      </w:r>
      <w:r w:rsidRPr="00FF7AF2">
        <w:rPr>
          <w:rFonts w:eastAsia="Times New Roman" w:cs="Calibri"/>
          <w:b/>
          <w:sz w:val="40"/>
          <w:szCs w:val="20"/>
        </w:rPr>
        <w:t xml:space="preserve"> (No </w:t>
      </w:r>
      <w:r w:rsidR="000970E9">
        <w:rPr>
          <w:rFonts w:eastAsia="Times New Roman" w:cs="Calibri"/>
          <w:b/>
          <w:sz w:val="40"/>
          <w:szCs w:val="20"/>
        </w:rPr>
        <w:t>6</w:t>
      </w:r>
      <w:r w:rsidRPr="00FF7AF2">
        <w:rPr>
          <w:rFonts w:eastAsia="Times New Roman" w:cs="Calibri"/>
          <w:b/>
          <w:sz w:val="40"/>
          <w:szCs w:val="20"/>
        </w:rPr>
        <w:t>)</w:t>
      </w:r>
    </w:p>
    <w:p w:rsidR="003820C5" w:rsidRPr="00FF7AF2" w:rsidRDefault="00F70ED8" w:rsidP="00B55A4B">
      <w:pPr>
        <w:tabs>
          <w:tab w:val="center" w:pos="4156"/>
        </w:tabs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FF7AF2">
        <w:rPr>
          <w:rFonts w:eastAsia="Times New Roman" w:cs="Calibri"/>
          <w:b/>
          <w:bCs/>
          <w:sz w:val="24"/>
          <w:szCs w:val="20"/>
        </w:rPr>
        <w:t>Notifiable instrument NI201</w:t>
      </w:r>
      <w:r w:rsidR="00C12A19" w:rsidRPr="00FF7AF2">
        <w:rPr>
          <w:rFonts w:eastAsia="Times New Roman" w:cs="Calibri"/>
          <w:b/>
          <w:bCs/>
          <w:sz w:val="24"/>
          <w:szCs w:val="20"/>
        </w:rPr>
        <w:t>9</w:t>
      </w:r>
      <w:r w:rsidRPr="00FF7AF2">
        <w:rPr>
          <w:rFonts w:eastAsia="Times New Roman" w:cs="Calibri"/>
          <w:b/>
          <w:bCs/>
          <w:sz w:val="24"/>
          <w:szCs w:val="20"/>
        </w:rPr>
        <w:t>–</w:t>
      </w:r>
      <w:r w:rsidR="00277DF3">
        <w:rPr>
          <w:rFonts w:eastAsia="Times New Roman" w:cs="Calibri"/>
          <w:b/>
          <w:bCs/>
          <w:sz w:val="24"/>
          <w:szCs w:val="20"/>
        </w:rPr>
        <w:t>314</w:t>
      </w:r>
    </w:p>
    <w:p w:rsidR="00F70ED8" w:rsidRPr="00FF7AF2" w:rsidRDefault="00F70ED8" w:rsidP="00F70ED8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FF7AF2">
        <w:rPr>
          <w:rFonts w:eastAsia="Times New Roman" w:cs="Calibri"/>
          <w:sz w:val="24"/>
          <w:szCs w:val="20"/>
        </w:rPr>
        <w:t xml:space="preserve">made under the </w:t>
      </w:r>
    </w:p>
    <w:p w:rsidR="00F70ED8" w:rsidRPr="00FF7AF2" w:rsidRDefault="00F70ED8" w:rsidP="00F70ED8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FF7AF2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:rsidR="00F70ED8" w:rsidRPr="00FF7AF2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B04BA9" w:rsidRDefault="00F70ED8" w:rsidP="00F70ED8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B04BA9" w:rsidRDefault="00F70ED8" w:rsidP="00F70ED8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B04BA9">
        <w:rPr>
          <w:rFonts w:eastAsia="Times New Roman" w:cs="Calibri"/>
          <w:b/>
          <w:bCs/>
          <w:sz w:val="24"/>
          <w:szCs w:val="20"/>
        </w:rPr>
        <w:t>1</w:t>
      </w:r>
      <w:r w:rsidRPr="00B04BA9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:rsidR="00F70ED8" w:rsidRPr="00B04BA9" w:rsidRDefault="00F70ED8" w:rsidP="00F70ED8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B04BA9">
        <w:rPr>
          <w:rFonts w:eastAsia="Times New Roman" w:cs="Calibri"/>
          <w:sz w:val="24"/>
          <w:szCs w:val="20"/>
        </w:rPr>
        <w:t xml:space="preserve">This instrument is the </w:t>
      </w:r>
      <w:r w:rsidRPr="00B04BA9">
        <w:rPr>
          <w:rFonts w:eastAsia="Times New Roman" w:cs="Calibri"/>
          <w:i/>
          <w:iCs/>
          <w:sz w:val="24"/>
          <w:szCs w:val="20"/>
        </w:rPr>
        <w:t>Gaming Machine Approval 201</w:t>
      </w:r>
      <w:r w:rsidR="00C12A19" w:rsidRPr="00B04BA9">
        <w:rPr>
          <w:rFonts w:eastAsia="Times New Roman" w:cs="Calibri"/>
          <w:i/>
          <w:iCs/>
          <w:sz w:val="24"/>
          <w:szCs w:val="20"/>
        </w:rPr>
        <w:t>9</w:t>
      </w:r>
      <w:r w:rsidRPr="00B04BA9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B04BA9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0970E9" w:rsidRPr="00B04BA9">
        <w:rPr>
          <w:rFonts w:eastAsia="Times New Roman" w:cs="Calibri"/>
          <w:i/>
          <w:iCs/>
          <w:sz w:val="24"/>
          <w:szCs w:val="20"/>
        </w:rPr>
        <w:t>6</w:t>
      </w:r>
      <w:r w:rsidRPr="00B04BA9">
        <w:rPr>
          <w:rFonts w:eastAsia="Times New Roman" w:cs="Calibri"/>
          <w:i/>
          <w:iCs/>
          <w:sz w:val="24"/>
          <w:szCs w:val="20"/>
        </w:rPr>
        <w:t>).</w:t>
      </w:r>
    </w:p>
    <w:p w:rsidR="00F70ED8" w:rsidRPr="00B04BA9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B04BA9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B04BA9">
        <w:rPr>
          <w:rFonts w:eastAsia="Times New Roman" w:cs="Calibri"/>
          <w:b/>
          <w:bCs/>
          <w:sz w:val="24"/>
          <w:szCs w:val="20"/>
        </w:rPr>
        <w:t>2</w:t>
      </w:r>
      <w:r w:rsidRPr="00B04BA9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:rsidR="00F70ED8" w:rsidRPr="00B04BA9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B04BA9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:rsidR="00F70ED8" w:rsidRPr="00B04BA9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:rsidR="00F70ED8" w:rsidRPr="00B04BA9" w:rsidRDefault="00F70ED8" w:rsidP="00F70ED8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B04BA9">
        <w:rPr>
          <w:rFonts w:eastAsia="Times New Roman" w:cs="Calibri"/>
          <w:b/>
          <w:bCs/>
          <w:sz w:val="24"/>
          <w:szCs w:val="24"/>
        </w:rPr>
        <w:t>Approval</w:t>
      </w:r>
    </w:p>
    <w:p w:rsidR="00F70ED8" w:rsidRPr="00B04BA9" w:rsidRDefault="00F70ED8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B04BA9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:rsidR="007E2D6A" w:rsidRPr="00B04BA9" w:rsidRDefault="007E2D6A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:rsidR="000970E9" w:rsidRDefault="000970E9" w:rsidP="00BE0746">
      <w:pPr>
        <w:spacing w:after="60" w:line="240" w:lineRule="auto"/>
        <w:rPr>
          <w:rFonts w:cs="Arial"/>
          <w:noProof/>
          <w:lang w:eastAsia="en-AU"/>
        </w:rPr>
      </w:pPr>
    </w:p>
    <w:p w:rsidR="005C078F" w:rsidRPr="00B04BA9" w:rsidRDefault="005C078F" w:rsidP="00BE0746">
      <w:pPr>
        <w:spacing w:after="60" w:line="240" w:lineRule="auto"/>
        <w:rPr>
          <w:rFonts w:cs="Arial"/>
          <w:noProof/>
          <w:lang w:eastAsia="en-AU"/>
        </w:rPr>
      </w:pPr>
    </w:p>
    <w:p w:rsidR="00F70ED8" w:rsidRPr="00B04BA9" w:rsidRDefault="003820C5" w:rsidP="00F70ED8">
      <w:pPr>
        <w:spacing w:before="240" w:after="60" w:line="240" w:lineRule="auto"/>
        <w:rPr>
          <w:noProof/>
          <w:sz w:val="24"/>
          <w:szCs w:val="24"/>
          <w:lang w:eastAsia="en-AU"/>
        </w:rPr>
      </w:pPr>
      <w:r w:rsidRPr="00B04BA9">
        <w:rPr>
          <w:noProof/>
          <w:sz w:val="24"/>
          <w:szCs w:val="24"/>
          <w:lang w:eastAsia="en-AU"/>
        </w:rPr>
        <w:t>Dale Pegg</w:t>
      </w:r>
    </w:p>
    <w:bookmarkEnd w:id="0"/>
    <w:p w:rsidR="00F70ED8" w:rsidRPr="00B04BA9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B04BA9">
        <w:rPr>
          <w:rFonts w:eastAsia="Times New Roman" w:cs="Calibri"/>
          <w:bCs/>
          <w:sz w:val="24"/>
          <w:szCs w:val="20"/>
        </w:rPr>
        <w:t>Delegate</w:t>
      </w:r>
    </w:p>
    <w:p w:rsidR="00F70ED8" w:rsidRPr="00B04BA9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  <w:r w:rsidRPr="00B04BA9">
        <w:rPr>
          <w:rFonts w:eastAsia="Times New Roman" w:cs="Calibri"/>
          <w:sz w:val="24"/>
          <w:szCs w:val="20"/>
        </w:rPr>
        <w:t>ACT Gambling and Racing Commission</w:t>
      </w:r>
    </w:p>
    <w:p w:rsidR="00F70ED8" w:rsidRPr="00B04BA9" w:rsidRDefault="00F70ED8" w:rsidP="00F70ED8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:rsidR="00F70ED8" w:rsidRPr="00B04BA9" w:rsidRDefault="002F2D71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B04BA9">
        <w:rPr>
          <w:rFonts w:eastAsia="Times New Roman" w:cs="Calibri"/>
          <w:bCs/>
          <w:sz w:val="24"/>
          <w:szCs w:val="20"/>
        </w:rPr>
        <w:t>1</w:t>
      </w:r>
      <w:r w:rsidR="007E32C1">
        <w:rPr>
          <w:rFonts w:eastAsia="Times New Roman" w:cs="Calibri"/>
          <w:bCs/>
          <w:sz w:val="24"/>
          <w:szCs w:val="20"/>
        </w:rPr>
        <w:t>4</w:t>
      </w:r>
      <w:r w:rsidR="000970E9" w:rsidRPr="00B04BA9">
        <w:rPr>
          <w:rFonts w:eastAsia="Times New Roman" w:cs="Calibri"/>
          <w:bCs/>
          <w:sz w:val="24"/>
          <w:szCs w:val="20"/>
        </w:rPr>
        <w:t xml:space="preserve"> May</w:t>
      </w:r>
      <w:r w:rsidR="00C12A19" w:rsidRPr="00B04BA9">
        <w:rPr>
          <w:rFonts w:eastAsia="Times New Roman" w:cs="Calibri"/>
          <w:bCs/>
          <w:sz w:val="24"/>
          <w:szCs w:val="20"/>
        </w:rPr>
        <w:t xml:space="preserve"> 2019</w:t>
      </w:r>
      <w:r w:rsidR="00F70ED8" w:rsidRPr="00B04BA9">
        <w:rPr>
          <w:rFonts w:eastAsia="Times New Roman" w:cs="Calibri"/>
          <w:bCs/>
          <w:sz w:val="24"/>
          <w:szCs w:val="20"/>
        </w:rPr>
        <w:t xml:space="preserve"> </w:t>
      </w:r>
    </w:p>
    <w:p w:rsidR="000F08AC" w:rsidRPr="00B04BA9" w:rsidRDefault="000F08AC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:rsidR="00F70ED8" w:rsidRPr="00B04BA9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  <w:sectPr w:rsidR="00F70ED8" w:rsidRPr="00B04BA9" w:rsidSect="00910C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:rsidR="00542E96" w:rsidRPr="00B04BA9" w:rsidRDefault="00273D15" w:rsidP="00542E96">
      <w:pPr>
        <w:spacing w:after="0"/>
        <w:rPr>
          <w:sz w:val="24"/>
          <w:szCs w:val="24"/>
        </w:rPr>
      </w:pPr>
      <w:r w:rsidRPr="00B04BA9">
        <w:rPr>
          <w:sz w:val="24"/>
          <w:szCs w:val="24"/>
        </w:rPr>
        <w:lastRenderedPageBreak/>
        <w:t>For further information please contact the approved supplier.</w:t>
      </w:r>
    </w:p>
    <w:p w:rsidR="00534883" w:rsidRPr="00B04BA9" w:rsidRDefault="00534883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04BA9" w:rsidRPr="00B04BA9" w:rsidTr="000B7FC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0" w:rsidRPr="00B04BA9" w:rsidRDefault="002F2D71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B04BA9" w:rsidRPr="00B04BA9" w:rsidTr="000B7FC2">
        <w:tc>
          <w:tcPr>
            <w:tcW w:w="9072" w:type="dxa"/>
            <w:gridSpan w:val="2"/>
          </w:tcPr>
          <w:p w:rsidR="00160CE0" w:rsidRPr="00B04BA9" w:rsidRDefault="00160CE0" w:rsidP="002F2D7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 xml:space="preserve">Subject: </w:t>
            </w:r>
            <w:r w:rsidR="002F2D71" w:rsidRPr="00B04BA9">
              <w:rPr>
                <w:rFonts w:cs="Calibri"/>
                <w:sz w:val="24"/>
                <w:szCs w:val="24"/>
              </w:rPr>
              <w:t>‘Dragon Link and Lightning Link’ Graphics Packages for Aristocrat Media Player</w:t>
            </w:r>
          </w:p>
        </w:tc>
      </w:tr>
      <w:tr w:rsidR="00B04BA9" w:rsidRPr="00B04BA9" w:rsidTr="000B7FC2">
        <w:tc>
          <w:tcPr>
            <w:tcW w:w="3686" w:type="dxa"/>
          </w:tcPr>
          <w:p w:rsidR="00160CE0" w:rsidRPr="00B04BA9" w:rsidRDefault="002F2D71" w:rsidP="000B7FC2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Device</w:t>
            </w:r>
            <w:r w:rsidR="00160CE0" w:rsidRPr="00B04BA9">
              <w:rPr>
                <w:rFonts w:cs="Calibri"/>
                <w:sz w:val="24"/>
                <w:szCs w:val="24"/>
              </w:rPr>
              <w:t xml:space="preserve"> Name</w:t>
            </w:r>
            <w:r w:rsidR="00160CE0" w:rsidRPr="00B04BA9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160CE0" w:rsidRPr="00B04BA9" w:rsidRDefault="002F2D71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 xml:space="preserve">Aristocrat Media Player </w:t>
            </w:r>
            <w:r w:rsidR="00B04BA9" w:rsidRPr="00B04BA9">
              <w:rPr>
                <w:rFonts w:cs="Calibri"/>
                <w:sz w:val="24"/>
                <w:szCs w:val="24"/>
              </w:rPr>
              <w:t>(AMP)</w:t>
            </w:r>
            <w:r w:rsidRPr="00B04BA9">
              <w:rPr>
                <w:rFonts w:cs="Calibri"/>
                <w:sz w:val="24"/>
                <w:szCs w:val="24"/>
              </w:rPr>
              <w:t>/ Graphics Server</w:t>
            </w:r>
          </w:p>
        </w:tc>
      </w:tr>
      <w:tr w:rsidR="00B04BA9" w:rsidRPr="00B04BA9" w:rsidTr="000B7FC2">
        <w:tc>
          <w:tcPr>
            <w:tcW w:w="3686" w:type="dxa"/>
          </w:tcPr>
          <w:p w:rsidR="00160CE0" w:rsidRPr="00B04BA9" w:rsidRDefault="00160CE0" w:rsidP="000B7FC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160CE0" w:rsidRPr="00B04BA9" w:rsidRDefault="002F2D71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1.SES04</w:t>
            </w:r>
          </w:p>
        </w:tc>
      </w:tr>
      <w:tr w:rsidR="00B04BA9" w:rsidRPr="00B04BA9" w:rsidTr="000B7FC2">
        <w:tc>
          <w:tcPr>
            <w:tcW w:w="3686" w:type="dxa"/>
          </w:tcPr>
          <w:p w:rsidR="00160CE0" w:rsidRPr="00B04BA9" w:rsidRDefault="00160CE0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160CE0" w:rsidRPr="00B04BA9" w:rsidRDefault="002F2D71" w:rsidP="00160CE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01-A1787/S01</w:t>
            </w:r>
          </w:p>
        </w:tc>
      </w:tr>
    </w:tbl>
    <w:p w:rsidR="00160CE0" w:rsidRPr="00B04BA9" w:rsidRDefault="00160CE0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04BA9" w:rsidRPr="00B04BA9" w:rsidTr="00A7512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1" w:rsidRPr="00B04BA9" w:rsidRDefault="002F2D71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B04BA9" w:rsidRPr="00B04BA9" w:rsidTr="00A75121">
        <w:tc>
          <w:tcPr>
            <w:tcW w:w="9072" w:type="dxa"/>
            <w:gridSpan w:val="2"/>
          </w:tcPr>
          <w:p w:rsidR="002F2D71" w:rsidRPr="00B04BA9" w:rsidRDefault="002F2D71" w:rsidP="002F2D7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Subject: ‘Lightning Link’ Signage Graphics Packages for Aristocrat Media Player</w:t>
            </w:r>
          </w:p>
        </w:tc>
      </w:tr>
      <w:tr w:rsidR="00B04BA9" w:rsidRPr="00B04BA9" w:rsidTr="00A75121">
        <w:tc>
          <w:tcPr>
            <w:tcW w:w="3686" w:type="dxa"/>
          </w:tcPr>
          <w:p w:rsidR="002F2D71" w:rsidRPr="00B04BA9" w:rsidRDefault="002F2D71" w:rsidP="00A75121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Device Name</w:t>
            </w:r>
            <w:r w:rsidRPr="00B04BA9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2F2D71" w:rsidRPr="00B04BA9" w:rsidRDefault="002F2D71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 xml:space="preserve">Aristocrat Media Player </w:t>
            </w:r>
            <w:r w:rsidR="00B04BA9" w:rsidRPr="00B04BA9">
              <w:rPr>
                <w:rFonts w:cs="Calibri"/>
                <w:sz w:val="24"/>
                <w:szCs w:val="24"/>
              </w:rPr>
              <w:t xml:space="preserve">(AMP) </w:t>
            </w:r>
            <w:r w:rsidRPr="00B04BA9">
              <w:rPr>
                <w:rFonts w:cs="Calibri"/>
                <w:sz w:val="24"/>
                <w:szCs w:val="24"/>
              </w:rPr>
              <w:t>/ Graphics Server</w:t>
            </w:r>
          </w:p>
        </w:tc>
      </w:tr>
      <w:tr w:rsidR="00B04BA9" w:rsidRPr="00B04BA9" w:rsidTr="00A75121">
        <w:tc>
          <w:tcPr>
            <w:tcW w:w="3686" w:type="dxa"/>
          </w:tcPr>
          <w:p w:rsidR="002F2D71" w:rsidRPr="00B04BA9" w:rsidRDefault="002F2D71" w:rsidP="00A7512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2F2D71" w:rsidRPr="00B04BA9" w:rsidRDefault="002F2D71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1.SES04</w:t>
            </w:r>
          </w:p>
        </w:tc>
      </w:tr>
      <w:tr w:rsidR="00B04BA9" w:rsidRPr="00B04BA9" w:rsidTr="00A75121">
        <w:tc>
          <w:tcPr>
            <w:tcW w:w="3686" w:type="dxa"/>
          </w:tcPr>
          <w:p w:rsidR="002F2D71" w:rsidRPr="00B04BA9" w:rsidRDefault="002F2D71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2F2D71" w:rsidRPr="00B04BA9" w:rsidRDefault="002F2D71" w:rsidP="002F2D7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01-A1789/S01</w:t>
            </w:r>
          </w:p>
        </w:tc>
      </w:tr>
    </w:tbl>
    <w:p w:rsidR="002F2D71" w:rsidRPr="00B04BA9" w:rsidRDefault="002F2D71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04BA9" w:rsidRPr="00B04BA9" w:rsidTr="00A7512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9" w:rsidRPr="00B04BA9" w:rsidRDefault="006F4459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B04BA9" w:rsidRPr="00B04BA9" w:rsidTr="00A75121">
        <w:tc>
          <w:tcPr>
            <w:tcW w:w="9072" w:type="dxa"/>
            <w:gridSpan w:val="2"/>
          </w:tcPr>
          <w:p w:rsidR="006F4459" w:rsidRPr="00B04BA9" w:rsidRDefault="006F4459" w:rsidP="00176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Subject: Aristocrat Media Player</w:t>
            </w:r>
            <w:r w:rsidR="00B04BA9" w:rsidRPr="00B04BA9">
              <w:rPr>
                <w:rFonts w:cs="Calibri"/>
                <w:sz w:val="24"/>
                <w:szCs w:val="24"/>
              </w:rPr>
              <w:t xml:space="preserve"> Operating System Software Update</w:t>
            </w:r>
          </w:p>
        </w:tc>
      </w:tr>
      <w:tr w:rsidR="00B04BA9" w:rsidRPr="00B04BA9" w:rsidTr="00A75121">
        <w:tc>
          <w:tcPr>
            <w:tcW w:w="3686" w:type="dxa"/>
          </w:tcPr>
          <w:p w:rsidR="006F4459" w:rsidRPr="00B04BA9" w:rsidRDefault="006F4459" w:rsidP="00A75121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Device Name</w:t>
            </w:r>
            <w:r w:rsidRPr="00B04BA9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6F4459" w:rsidRPr="00B04BA9" w:rsidRDefault="006F4459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Aristocrat Media Player</w:t>
            </w:r>
            <w:r w:rsidR="00B04BA9" w:rsidRPr="00B04BA9">
              <w:rPr>
                <w:rFonts w:cs="Calibri"/>
                <w:sz w:val="24"/>
                <w:szCs w:val="24"/>
              </w:rPr>
              <w:t xml:space="preserve"> (AMP)</w:t>
            </w:r>
            <w:r w:rsidRPr="00B04BA9">
              <w:rPr>
                <w:rFonts w:cs="Calibri"/>
                <w:sz w:val="24"/>
                <w:szCs w:val="24"/>
              </w:rPr>
              <w:t xml:space="preserve"> / Graphics Server</w:t>
            </w:r>
          </w:p>
        </w:tc>
      </w:tr>
      <w:tr w:rsidR="00B04BA9" w:rsidRPr="00B04BA9" w:rsidTr="00A75121">
        <w:tc>
          <w:tcPr>
            <w:tcW w:w="3686" w:type="dxa"/>
          </w:tcPr>
          <w:p w:rsidR="006F4459" w:rsidRPr="00B04BA9" w:rsidRDefault="006F4459" w:rsidP="00A7512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6F4459" w:rsidRPr="00B04BA9" w:rsidRDefault="006F4459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1.SES04</w:t>
            </w:r>
          </w:p>
        </w:tc>
      </w:tr>
      <w:tr w:rsidR="00B04BA9" w:rsidRPr="00B04BA9" w:rsidTr="00A75121">
        <w:tc>
          <w:tcPr>
            <w:tcW w:w="3686" w:type="dxa"/>
          </w:tcPr>
          <w:p w:rsidR="006F4459" w:rsidRPr="00B04BA9" w:rsidRDefault="006F4459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6F4459" w:rsidRPr="00B04BA9" w:rsidRDefault="006F4459" w:rsidP="00B04B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01-A178</w:t>
            </w:r>
            <w:r w:rsidR="00B04BA9" w:rsidRPr="00B04BA9">
              <w:rPr>
                <w:rFonts w:cs="Calibri"/>
                <w:sz w:val="24"/>
                <w:szCs w:val="24"/>
              </w:rPr>
              <w:t>1</w:t>
            </w:r>
            <w:r w:rsidRPr="00B04BA9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2F2D71" w:rsidRPr="00B04BA9" w:rsidRDefault="002F2D71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04BA9" w:rsidRPr="00B04BA9" w:rsidTr="000B7FC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83" w:rsidRPr="00B04BA9" w:rsidRDefault="00B04BA9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B04BA9" w:rsidRPr="00B04BA9" w:rsidTr="000B7FC2">
        <w:tc>
          <w:tcPr>
            <w:tcW w:w="9072" w:type="dxa"/>
            <w:gridSpan w:val="2"/>
          </w:tcPr>
          <w:p w:rsidR="00534883" w:rsidRPr="00B04BA9" w:rsidRDefault="0053488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B04BA9" w:rsidRPr="00B04BA9" w:rsidTr="000B7FC2">
        <w:tc>
          <w:tcPr>
            <w:tcW w:w="3686" w:type="dxa"/>
          </w:tcPr>
          <w:p w:rsidR="00534883" w:rsidRPr="00B04BA9" w:rsidRDefault="00534883" w:rsidP="000B7FC2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Game Name</w:t>
            </w:r>
            <w:r w:rsidRPr="00B04BA9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534883" w:rsidRPr="00B04BA9" w:rsidRDefault="00B04BA9" w:rsidP="00B04B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Player’s Choice – Pearl Edition (Pack 1)</w:t>
            </w:r>
          </w:p>
        </w:tc>
      </w:tr>
      <w:tr w:rsidR="00B04BA9" w:rsidRPr="00B04BA9" w:rsidTr="000B7FC2">
        <w:tc>
          <w:tcPr>
            <w:tcW w:w="3686" w:type="dxa"/>
          </w:tcPr>
          <w:p w:rsidR="00534883" w:rsidRPr="00B04BA9" w:rsidRDefault="00534883" w:rsidP="000B7FC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534883" w:rsidRPr="00B04BA9" w:rsidRDefault="00B04BA9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1.DG075</w:t>
            </w:r>
          </w:p>
        </w:tc>
      </w:tr>
      <w:tr w:rsidR="00B04BA9" w:rsidRPr="00B04BA9" w:rsidTr="000B7FC2">
        <w:tc>
          <w:tcPr>
            <w:tcW w:w="3686" w:type="dxa"/>
          </w:tcPr>
          <w:p w:rsidR="00534883" w:rsidRPr="00B04BA9" w:rsidRDefault="0053488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534883" w:rsidRPr="00B04BA9" w:rsidRDefault="00B04BA9" w:rsidP="0053488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01-A1785/S01</w:t>
            </w:r>
          </w:p>
        </w:tc>
      </w:tr>
    </w:tbl>
    <w:p w:rsidR="00534883" w:rsidRPr="00B04BA9" w:rsidRDefault="00534883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04BA9" w:rsidRPr="00B04BA9" w:rsidTr="00A7512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9" w:rsidRPr="00B04BA9" w:rsidRDefault="00B04BA9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B04BA9" w:rsidRPr="00B04BA9" w:rsidTr="00A75121">
        <w:tc>
          <w:tcPr>
            <w:tcW w:w="9072" w:type="dxa"/>
            <w:gridSpan w:val="2"/>
          </w:tcPr>
          <w:p w:rsidR="00B04BA9" w:rsidRPr="00B04BA9" w:rsidRDefault="00B04BA9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B04BA9" w:rsidRPr="00B04BA9" w:rsidTr="00A75121">
        <w:tc>
          <w:tcPr>
            <w:tcW w:w="3686" w:type="dxa"/>
          </w:tcPr>
          <w:p w:rsidR="00B04BA9" w:rsidRPr="00B04BA9" w:rsidRDefault="00B04BA9" w:rsidP="00A75121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Game Name</w:t>
            </w:r>
            <w:r w:rsidRPr="00B04BA9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B04BA9" w:rsidRPr="00B04BA9" w:rsidRDefault="00B04BA9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Player’s Choice – Pearl Edition (Pack 2)</w:t>
            </w:r>
          </w:p>
        </w:tc>
      </w:tr>
      <w:tr w:rsidR="00B04BA9" w:rsidRPr="00B04BA9" w:rsidTr="00A75121">
        <w:tc>
          <w:tcPr>
            <w:tcW w:w="3686" w:type="dxa"/>
          </w:tcPr>
          <w:p w:rsidR="00B04BA9" w:rsidRPr="00B04BA9" w:rsidRDefault="00B04BA9" w:rsidP="00A7512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B04BA9" w:rsidRPr="00B04BA9" w:rsidRDefault="00B04BA9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1.DG076</w:t>
            </w:r>
          </w:p>
        </w:tc>
      </w:tr>
      <w:tr w:rsidR="00B04BA9" w:rsidRPr="00B04BA9" w:rsidTr="00A75121">
        <w:tc>
          <w:tcPr>
            <w:tcW w:w="3686" w:type="dxa"/>
          </w:tcPr>
          <w:p w:rsidR="00B04BA9" w:rsidRPr="00B04BA9" w:rsidRDefault="00B04BA9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B04BA9" w:rsidRPr="00B04BA9" w:rsidRDefault="00B04BA9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01-A1785/S01</w:t>
            </w:r>
          </w:p>
        </w:tc>
      </w:tr>
    </w:tbl>
    <w:p w:rsidR="00B04BA9" w:rsidRPr="00E7092F" w:rsidRDefault="00B04BA9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E7092F" w:rsidRPr="00E7092F" w:rsidTr="000B7FC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83" w:rsidRPr="00E7092F" w:rsidRDefault="00B04BA9" w:rsidP="0053488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7092F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E7092F" w:rsidRPr="00E7092F" w:rsidTr="000B7FC2">
        <w:tc>
          <w:tcPr>
            <w:tcW w:w="9072" w:type="dxa"/>
            <w:gridSpan w:val="2"/>
          </w:tcPr>
          <w:p w:rsidR="00534883" w:rsidRPr="00E7092F" w:rsidRDefault="00534883" w:rsidP="00E709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7092F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E7092F" w:rsidRPr="00E7092F" w:rsidTr="000B7FC2">
        <w:tc>
          <w:tcPr>
            <w:tcW w:w="3686" w:type="dxa"/>
          </w:tcPr>
          <w:p w:rsidR="00534883" w:rsidRPr="00E7092F" w:rsidRDefault="00534883" w:rsidP="000B7FC2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7092F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534883" w:rsidRPr="00E7092F" w:rsidRDefault="00E7092F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7092F">
              <w:rPr>
                <w:rFonts w:cs="Calibri"/>
                <w:sz w:val="24"/>
                <w:szCs w:val="24"/>
              </w:rPr>
              <w:t>Cleopatra Rising Dual</w:t>
            </w:r>
          </w:p>
        </w:tc>
      </w:tr>
      <w:tr w:rsidR="00E7092F" w:rsidRPr="00E7092F" w:rsidTr="000B7FC2">
        <w:tc>
          <w:tcPr>
            <w:tcW w:w="3686" w:type="dxa"/>
          </w:tcPr>
          <w:p w:rsidR="00534883" w:rsidRPr="00E7092F" w:rsidRDefault="00534883" w:rsidP="000B7FC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7092F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534883" w:rsidRPr="00E7092F" w:rsidRDefault="00E7092F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7092F">
              <w:rPr>
                <w:rFonts w:cs="Calibri"/>
                <w:sz w:val="24"/>
                <w:szCs w:val="24"/>
              </w:rPr>
              <w:t>18.DG065</w:t>
            </w:r>
          </w:p>
        </w:tc>
      </w:tr>
      <w:tr w:rsidR="00FF7AF2" w:rsidRPr="00E7092F" w:rsidTr="000B7FC2">
        <w:tc>
          <w:tcPr>
            <w:tcW w:w="3686" w:type="dxa"/>
          </w:tcPr>
          <w:p w:rsidR="00534883" w:rsidRPr="00E7092F" w:rsidRDefault="0053488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7092F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534883" w:rsidRPr="00E7092F" w:rsidRDefault="00E7092F" w:rsidP="0053488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7092F">
              <w:rPr>
                <w:rFonts w:cs="Calibri"/>
                <w:sz w:val="24"/>
                <w:szCs w:val="24"/>
              </w:rPr>
              <w:t>18-A5789/S01</w:t>
            </w:r>
          </w:p>
        </w:tc>
      </w:tr>
    </w:tbl>
    <w:p w:rsidR="00534883" w:rsidRDefault="00534883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B3C07" w:rsidRPr="00B04BA9" w:rsidTr="00A7512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7" w:rsidRPr="00B04BA9" w:rsidRDefault="009B3C07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onami Australia Pty Ltd</w:t>
            </w:r>
          </w:p>
        </w:tc>
      </w:tr>
      <w:tr w:rsidR="009B3C07" w:rsidRPr="00B04BA9" w:rsidTr="00A75121">
        <w:tc>
          <w:tcPr>
            <w:tcW w:w="9072" w:type="dxa"/>
            <w:gridSpan w:val="2"/>
          </w:tcPr>
          <w:p w:rsidR="009B3C07" w:rsidRPr="00B04BA9" w:rsidRDefault="009B3C07" w:rsidP="009B3C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 xml:space="preserve">Subject: </w:t>
            </w:r>
            <w:r>
              <w:rPr>
                <w:rFonts w:cs="Calibri"/>
                <w:sz w:val="24"/>
                <w:szCs w:val="24"/>
              </w:rPr>
              <w:t xml:space="preserve">Alternate MPU Board Assembly </w:t>
            </w:r>
          </w:p>
        </w:tc>
      </w:tr>
      <w:tr w:rsidR="009B3C07" w:rsidRPr="00B04BA9" w:rsidTr="00A75121">
        <w:tc>
          <w:tcPr>
            <w:tcW w:w="3686" w:type="dxa"/>
          </w:tcPr>
          <w:p w:rsidR="009B3C07" w:rsidRPr="00B04BA9" w:rsidRDefault="009B3C07" w:rsidP="00A75121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Device Name</w:t>
            </w:r>
            <w:r w:rsidRPr="00B04BA9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9B3C07" w:rsidRPr="00B04BA9" w:rsidRDefault="009B3C07" w:rsidP="009B3C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PU Board Assembly </w:t>
            </w:r>
          </w:p>
        </w:tc>
      </w:tr>
      <w:tr w:rsidR="009B3C07" w:rsidRPr="00B04BA9" w:rsidTr="00A75121">
        <w:tc>
          <w:tcPr>
            <w:tcW w:w="3686" w:type="dxa"/>
          </w:tcPr>
          <w:p w:rsidR="009B3C07" w:rsidRPr="00B04BA9" w:rsidRDefault="009B3C07" w:rsidP="00A7512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rt</w:t>
            </w:r>
            <w:r w:rsidRPr="00B04BA9">
              <w:rPr>
                <w:rFonts w:cs="Calibri"/>
                <w:sz w:val="24"/>
                <w:szCs w:val="24"/>
              </w:rPr>
              <w:t xml:space="preserve"> Number</w:t>
            </w:r>
          </w:p>
        </w:tc>
        <w:tc>
          <w:tcPr>
            <w:tcW w:w="5386" w:type="dxa"/>
          </w:tcPr>
          <w:p w:rsidR="009B3C07" w:rsidRPr="00B04BA9" w:rsidRDefault="009B3C07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1016</w:t>
            </w:r>
          </w:p>
        </w:tc>
      </w:tr>
      <w:tr w:rsidR="009B3C07" w:rsidRPr="00B04BA9" w:rsidTr="00A75121">
        <w:tc>
          <w:tcPr>
            <w:tcW w:w="3686" w:type="dxa"/>
          </w:tcPr>
          <w:p w:rsidR="009B3C07" w:rsidRPr="00B04BA9" w:rsidRDefault="009B3C07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9B3C07" w:rsidRPr="00B04BA9" w:rsidRDefault="009B3C07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-A1361/S01</w:t>
            </w:r>
          </w:p>
        </w:tc>
      </w:tr>
    </w:tbl>
    <w:p w:rsidR="009B3C07" w:rsidRDefault="009B3C07" w:rsidP="00534883">
      <w:pPr>
        <w:spacing w:after="0"/>
        <w:rPr>
          <w:sz w:val="24"/>
          <w:szCs w:val="24"/>
        </w:rPr>
      </w:pPr>
    </w:p>
    <w:p w:rsidR="009B3C07" w:rsidRDefault="009B3C07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3C07" w:rsidRDefault="009B3C07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B3C07" w:rsidRPr="00B04BA9" w:rsidTr="00A7512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7" w:rsidRPr="00B04BA9" w:rsidRDefault="009B3C07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onami Australia Pty Ltd</w:t>
            </w:r>
          </w:p>
        </w:tc>
      </w:tr>
      <w:tr w:rsidR="009B3C07" w:rsidRPr="00B04BA9" w:rsidTr="00A75121">
        <w:tc>
          <w:tcPr>
            <w:tcW w:w="9072" w:type="dxa"/>
            <w:gridSpan w:val="2"/>
          </w:tcPr>
          <w:p w:rsidR="009B3C07" w:rsidRPr="00B04BA9" w:rsidRDefault="009B3C07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 xml:space="preserve">Subject: </w:t>
            </w:r>
            <w:r>
              <w:rPr>
                <w:rFonts w:cs="Calibri"/>
                <w:sz w:val="24"/>
                <w:szCs w:val="24"/>
              </w:rPr>
              <w:t>Alternate MPU Board Assembly for Concerto KGP 3.5 PDM2-S Platform</w:t>
            </w:r>
          </w:p>
        </w:tc>
      </w:tr>
      <w:tr w:rsidR="009B3C07" w:rsidRPr="00B04BA9" w:rsidTr="00A75121">
        <w:tc>
          <w:tcPr>
            <w:tcW w:w="3686" w:type="dxa"/>
          </w:tcPr>
          <w:p w:rsidR="009B3C07" w:rsidRPr="00B04BA9" w:rsidRDefault="009B3C07" w:rsidP="00A75121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Device Name</w:t>
            </w:r>
            <w:r w:rsidRPr="00B04BA9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9B3C07" w:rsidRPr="00B04BA9" w:rsidRDefault="009B3C07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PU Board Assembly (alternate)</w:t>
            </w:r>
          </w:p>
        </w:tc>
      </w:tr>
      <w:tr w:rsidR="009B3C07" w:rsidRPr="00B04BA9" w:rsidTr="00A75121">
        <w:tc>
          <w:tcPr>
            <w:tcW w:w="3686" w:type="dxa"/>
          </w:tcPr>
          <w:p w:rsidR="009B3C07" w:rsidRPr="00B04BA9" w:rsidRDefault="009B3C07" w:rsidP="00A7512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rt</w:t>
            </w:r>
            <w:r w:rsidRPr="00B04BA9">
              <w:rPr>
                <w:rFonts w:cs="Calibri"/>
                <w:sz w:val="24"/>
                <w:szCs w:val="24"/>
              </w:rPr>
              <w:t xml:space="preserve"> Number</w:t>
            </w:r>
          </w:p>
        </w:tc>
        <w:tc>
          <w:tcPr>
            <w:tcW w:w="5386" w:type="dxa"/>
          </w:tcPr>
          <w:p w:rsidR="009B3C07" w:rsidRPr="00B04BA9" w:rsidRDefault="009B3C07" w:rsidP="009B3C07">
            <w:pPr>
              <w:tabs>
                <w:tab w:val="left" w:pos="12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1017</w:t>
            </w:r>
          </w:p>
        </w:tc>
      </w:tr>
      <w:tr w:rsidR="009B3C07" w:rsidRPr="00B04BA9" w:rsidTr="00A75121">
        <w:tc>
          <w:tcPr>
            <w:tcW w:w="3686" w:type="dxa"/>
          </w:tcPr>
          <w:p w:rsidR="009B3C07" w:rsidRPr="00B04BA9" w:rsidRDefault="009B3C07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9B3C07" w:rsidRPr="00B04BA9" w:rsidRDefault="009B3C07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-A1362/S01</w:t>
            </w:r>
          </w:p>
        </w:tc>
      </w:tr>
    </w:tbl>
    <w:p w:rsidR="009B3C07" w:rsidRPr="00E7092F" w:rsidRDefault="009B3C07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081144" w:rsidRPr="00081144" w:rsidTr="000B7FC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83" w:rsidRPr="00081144" w:rsidRDefault="009B3C07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81144">
              <w:rPr>
                <w:rFonts w:cs="Calibri"/>
                <w:sz w:val="24"/>
                <w:szCs w:val="24"/>
              </w:rPr>
              <w:t>Konami Australia Pty Ltd</w:t>
            </w:r>
          </w:p>
        </w:tc>
      </w:tr>
      <w:tr w:rsidR="00081144" w:rsidRPr="00081144" w:rsidTr="000B7FC2">
        <w:tc>
          <w:tcPr>
            <w:tcW w:w="9072" w:type="dxa"/>
            <w:gridSpan w:val="2"/>
          </w:tcPr>
          <w:p w:rsidR="00534883" w:rsidRPr="00081144" w:rsidRDefault="00534883" w:rsidP="009B3C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81144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081144" w:rsidRPr="00081144" w:rsidTr="000B7FC2">
        <w:tc>
          <w:tcPr>
            <w:tcW w:w="3686" w:type="dxa"/>
          </w:tcPr>
          <w:p w:rsidR="00534883" w:rsidRPr="00081144" w:rsidRDefault="00534883" w:rsidP="000B7FC2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81144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534883" w:rsidRPr="00081144" w:rsidRDefault="009B3C07" w:rsidP="0053488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81144">
              <w:rPr>
                <w:rFonts w:cs="Calibri"/>
                <w:sz w:val="24"/>
                <w:szCs w:val="24"/>
              </w:rPr>
              <w:t>Sweet Fortune Repeat Fever (2 iSAP Levels)</w:t>
            </w:r>
          </w:p>
        </w:tc>
      </w:tr>
      <w:tr w:rsidR="00081144" w:rsidRPr="00081144" w:rsidTr="000B7FC2">
        <w:tc>
          <w:tcPr>
            <w:tcW w:w="3686" w:type="dxa"/>
          </w:tcPr>
          <w:p w:rsidR="00534883" w:rsidRPr="00081144" w:rsidRDefault="00534883" w:rsidP="000B7FC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81144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534883" w:rsidRPr="00081144" w:rsidRDefault="009B3C07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81144">
              <w:rPr>
                <w:rFonts w:cs="Calibri"/>
                <w:sz w:val="24"/>
                <w:szCs w:val="24"/>
              </w:rPr>
              <w:t>39.BF118</w:t>
            </w:r>
          </w:p>
        </w:tc>
      </w:tr>
      <w:tr w:rsidR="00081144" w:rsidRPr="00081144" w:rsidTr="000B7FC2">
        <w:tc>
          <w:tcPr>
            <w:tcW w:w="3686" w:type="dxa"/>
          </w:tcPr>
          <w:p w:rsidR="00534883" w:rsidRPr="00081144" w:rsidRDefault="0053488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81144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534883" w:rsidRPr="00081144" w:rsidRDefault="009B3C07" w:rsidP="0053488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81144">
              <w:rPr>
                <w:rFonts w:cs="Calibri"/>
                <w:sz w:val="24"/>
                <w:szCs w:val="24"/>
              </w:rPr>
              <w:t>39-A1346/S01</w:t>
            </w:r>
            <w:r w:rsidR="00081144" w:rsidRPr="00081144">
              <w:rPr>
                <w:rFonts w:cs="Calibri"/>
                <w:sz w:val="24"/>
                <w:szCs w:val="24"/>
              </w:rPr>
              <w:t>; S02</w:t>
            </w:r>
          </w:p>
        </w:tc>
      </w:tr>
    </w:tbl>
    <w:p w:rsidR="00534883" w:rsidRPr="00081144" w:rsidRDefault="00534883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081144" w:rsidRPr="00081144" w:rsidTr="00A7512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4" w:rsidRPr="00081144" w:rsidRDefault="00081144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81144">
              <w:rPr>
                <w:rFonts w:cs="Calibri"/>
                <w:sz w:val="24"/>
                <w:szCs w:val="24"/>
              </w:rPr>
              <w:t>Konami Australia Pty Ltd</w:t>
            </w:r>
          </w:p>
        </w:tc>
      </w:tr>
      <w:tr w:rsidR="00081144" w:rsidRPr="00081144" w:rsidTr="00A75121">
        <w:tc>
          <w:tcPr>
            <w:tcW w:w="9072" w:type="dxa"/>
            <w:gridSpan w:val="2"/>
          </w:tcPr>
          <w:p w:rsidR="00081144" w:rsidRPr="00081144" w:rsidRDefault="00081144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81144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081144" w:rsidRPr="00081144" w:rsidTr="00A75121">
        <w:tc>
          <w:tcPr>
            <w:tcW w:w="3686" w:type="dxa"/>
          </w:tcPr>
          <w:p w:rsidR="00081144" w:rsidRPr="00081144" w:rsidRDefault="00081144" w:rsidP="00A75121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81144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081144" w:rsidRPr="00081144" w:rsidRDefault="00081144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81144">
              <w:rPr>
                <w:rFonts w:cs="Calibri"/>
                <w:sz w:val="24"/>
                <w:szCs w:val="24"/>
              </w:rPr>
              <w:t>Sweet Fortune Repeat Fever (2 iSAP Levels)</w:t>
            </w:r>
          </w:p>
        </w:tc>
      </w:tr>
      <w:tr w:rsidR="00081144" w:rsidRPr="00081144" w:rsidTr="00A75121">
        <w:tc>
          <w:tcPr>
            <w:tcW w:w="3686" w:type="dxa"/>
          </w:tcPr>
          <w:p w:rsidR="00081144" w:rsidRPr="00081144" w:rsidRDefault="00081144" w:rsidP="00A7512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81144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081144" w:rsidRPr="00081144" w:rsidRDefault="00081144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81144">
              <w:rPr>
                <w:rFonts w:cs="Calibri"/>
                <w:sz w:val="24"/>
                <w:szCs w:val="24"/>
              </w:rPr>
              <w:t>39.BG020</w:t>
            </w:r>
          </w:p>
        </w:tc>
      </w:tr>
      <w:tr w:rsidR="00081144" w:rsidRPr="00081144" w:rsidTr="00A75121">
        <w:tc>
          <w:tcPr>
            <w:tcW w:w="3686" w:type="dxa"/>
          </w:tcPr>
          <w:p w:rsidR="00081144" w:rsidRPr="00081144" w:rsidRDefault="00081144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81144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081144" w:rsidRPr="00081144" w:rsidRDefault="00081144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81144">
              <w:rPr>
                <w:rFonts w:cs="Calibri"/>
                <w:sz w:val="24"/>
                <w:szCs w:val="24"/>
              </w:rPr>
              <w:t>39-A1346/S01; S02</w:t>
            </w:r>
          </w:p>
        </w:tc>
      </w:tr>
    </w:tbl>
    <w:p w:rsidR="00081144" w:rsidRDefault="00081144" w:rsidP="00534883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081144" w:rsidRPr="00B04BA9" w:rsidTr="00A7512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4" w:rsidRPr="00B04BA9" w:rsidRDefault="00081144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ymac Gaming Solutions Pty Ltd</w:t>
            </w:r>
          </w:p>
        </w:tc>
      </w:tr>
      <w:tr w:rsidR="00081144" w:rsidRPr="00B04BA9" w:rsidTr="00A75121">
        <w:tc>
          <w:tcPr>
            <w:tcW w:w="9072" w:type="dxa"/>
            <w:gridSpan w:val="2"/>
          </w:tcPr>
          <w:p w:rsidR="00081144" w:rsidRPr="00B04BA9" w:rsidRDefault="00081144" w:rsidP="0008114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 xml:space="preserve">Subject: </w:t>
            </w:r>
            <w:r>
              <w:rPr>
                <w:rFonts w:cs="Calibri"/>
                <w:sz w:val="24"/>
                <w:szCs w:val="24"/>
              </w:rPr>
              <w:t xml:space="preserve">Updated Supporting Software and Regression Tested Game </w:t>
            </w:r>
          </w:p>
        </w:tc>
      </w:tr>
      <w:tr w:rsidR="00081144" w:rsidRPr="00B04BA9" w:rsidTr="00A75121">
        <w:tc>
          <w:tcPr>
            <w:tcW w:w="3686" w:type="dxa"/>
          </w:tcPr>
          <w:p w:rsidR="00081144" w:rsidRPr="00B04BA9" w:rsidRDefault="00081144" w:rsidP="00A75121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Device Name</w:t>
            </w:r>
            <w:r w:rsidRPr="00B04BA9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081144" w:rsidRPr="00B04BA9" w:rsidRDefault="00081144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upporting Software</w:t>
            </w:r>
          </w:p>
        </w:tc>
      </w:tr>
      <w:tr w:rsidR="00081144" w:rsidRPr="00B04BA9" w:rsidTr="00A75121">
        <w:tc>
          <w:tcPr>
            <w:tcW w:w="3686" w:type="dxa"/>
          </w:tcPr>
          <w:p w:rsidR="00081144" w:rsidRPr="00B04BA9" w:rsidRDefault="007E32C1" w:rsidP="00A7512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atform</w:t>
            </w:r>
            <w:r w:rsidR="00081144">
              <w:rPr>
                <w:rFonts w:cs="Calibri"/>
                <w:sz w:val="24"/>
                <w:szCs w:val="24"/>
              </w:rPr>
              <w:t xml:space="preserve"> Identifier</w:t>
            </w:r>
          </w:p>
        </w:tc>
        <w:tc>
          <w:tcPr>
            <w:tcW w:w="5386" w:type="dxa"/>
          </w:tcPr>
          <w:p w:rsidR="00081144" w:rsidRPr="00B04BA9" w:rsidRDefault="00081144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XNSW010</w:t>
            </w:r>
          </w:p>
        </w:tc>
      </w:tr>
      <w:tr w:rsidR="00081144" w:rsidRPr="00B04BA9" w:rsidTr="00A7512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4" w:rsidRPr="00B04BA9" w:rsidRDefault="00081144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gression Tested Games</w:t>
            </w:r>
          </w:p>
        </w:tc>
      </w:tr>
      <w:tr w:rsidR="00081144" w:rsidRPr="00B04BA9" w:rsidTr="00A75121">
        <w:tc>
          <w:tcPr>
            <w:tcW w:w="3686" w:type="dxa"/>
          </w:tcPr>
          <w:p w:rsidR="00081144" w:rsidRPr="00B04BA9" w:rsidRDefault="00081144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pid Respin Inca Moon</w:t>
            </w:r>
          </w:p>
        </w:tc>
        <w:tc>
          <w:tcPr>
            <w:tcW w:w="5386" w:type="dxa"/>
          </w:tcPr>
          <w:p w:rsidR="00081144" w:rsidRPr="00B04BA9" w:rsidRDefault="00081144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0.B0012</w:t>
            </w:r>
          </w:p>
        </w:tc>
      </w:tr>
      <w:tr w:rsidR="00081144" w:rsidRPr="00B04BA9" w:rsidTr="00A75121">
        <w:tc>
          <w:tcPr>
            <w:tcW w:w="3686" w:type="dxa"/>
          </w:tcPr>
          <w:p w:rsidR="00081144" w:rsidRPr="00B04BA9" w:rsidRDefault="00A42DF9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pid Respin Inca Moon</w:t>
            </w:r>
          </w:p>
        </w:tc>
        <w:tc>
          <w:tcPr>
            <w:tcW w:w="5386" w:type="dxa"/>
          </w:tcPr>
          <w:p w:rsidR="00081144" w:rsidRDefault="00A42DF9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0.BG</w:t>
            </w:r>
            <w:r w:rsidR="009A6030">
              <w:rPr>
                <w:rFonts w:cs="Calibri"/>
                <w:sz w:val="24"/>
                <w:szCs w:val="24"/>
              </w:rPr>
              <w:t>0</w:t>
            </w:r>
            <w:r>
              <w:rPr>
                <w:rFonts w:cs="Calibri"/>
                <w:sz w:val="24"/>
                <w:szCs w:val="24"/>
              </w:rPr>
              <w:t>12</w:t>
            </w:r>
          </w:p>
        </w:tc>
      </w:tr>
      <w:tr w:rsidR="00A42DF9" w:rsidRPr="00B04BA9" w:rsidTr="00A75121">
        <w:tc>
          <w:tcPr>
            <w:tcW w:w="3686" w:type="dxa"/>
          </w:tcPr>
          <w:p w:rsidR="00A42DF9" w:rsidRPr="00B04BA9" w:rsidRDefault="00A42DF9" w:rsidP="00A42D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pid Respin VIP</w:t>
            </w:r>
          </w:p>
        </w:tc>
        <w:tc>
          <w:tcPr>
            <w:tcW w:w="5386" w:type="dxa"/>
          </w:tcPr>
          <w:p w:rsidR="00A42DF9" w:rsidRDefault="00A42DF9" w:rsidP="00A42D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0.B0013</w:t>
            </w:r>
          </w:p>
        </w:tc>
      </w:tr>
      <w:tr w:rsidR="00A42DF9" w:rsidRPr="00B04BA9" w:rsidTr="00A75121">
        <w:tc>
          <w:tcPr>
            <w:tcW w:w="3686" w:type="dxa"/>
          </w:tcPr>
          <w:p w:rsidR="00A42DF9" w:rsidRDefault="00A42DF9" w:rsidP="00A42D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apid Respin VIP </w:t>
            </w:r>
          </w:p>
        </w:tc>
        <w:tc>
          <w:tcPr>
            <w:tcW w:w="5386" w:type="dxa"/>
          </w:tcPr>
          <w:p w:rsidR="00A42DF9" w:rsidRDefault="00A42DF9" w:rsidP="00A42D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0.BG013</w:t>
            </w:r>
          </w:p>
        </w:tc>
      </w:tr>
      <w:tr w:rsidR="00A42DF9" w:rsidRPr="00B04BA9" w:rsidTr="00A75121">
        <w:tc>
          <w:tcPr>
            <w:tcW w:w="3686" w:type="dxa"/>
          </w:tcPr>
          <w:p w:rsidR="00A42DF9" w:rsidRPr="00B04BA9" w:rsidRDefault="00A42DF9" w:rsidP="00A42D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4BA9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A42DF9" w:rsidRPr="00B04BA9" w:rsidRDefault="00A42DF9" w:rsidP="00A42D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0-A0041/S02</w:t>
            </w:r>
          </w:p>
        </w:tc>
      </w:tr>
    </w:tbl>
    <w:p w:rsidR="00081144" w:rsidRDefault="00081144" w:rsidP="00534883">
      <w:pPr>
        <w:spacing w:after="0"/>
        <w:rPr>
          <w:color w:val="FF0000"/>
          <w:sz w:val="24"/>
          <w:szCs w:val="24"/>
        </w:rPr>
      </w:pPr>
    </w:p>
    <w:sectPr w:rsidR="00081144" w:rsidSect="00910C3F">
      <w:headerReference w:type="default" r:id="rId14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896" w:rsidRDefault="006E5896" w:rsidP="00F70ED8">
      <w:pPr>
        <w:spacing w:after="0" w:line="240" w:lineRule="auto"/>
      </w:pPr>
      <w:r>
        <w:separator/>
      </w:r>
    </w:p>
  </w:endnote>
  <w:endnote w:type="continuationSeparator" w:id="0">
    <w:p w:rsidR="006E5896" w:rsidRDefault="006E5896" w:rsidP="00F7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4C5" w:rsidRDefault="00A714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4C5" w:rsidRPr="00A714C5" w:rsidRDefault="00A714C5" w:rsidP="00A714C5">
    <w:pPr>
      <w:pStyle w:val="Footer"/>
      <w:jc w:val="center"/>
      <w:rPr>
        <w:rFonts w:ascii="Arial" w:hAnsi="Arial" w:cs="Arial"/>
        <w:sz w:val="14"/>
      </w:rPr>
    </w:pPr>
    <w:r w:rsidRPr="00A714C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4C5" w:rsidRPr="00A714C5" w:rsidRDefault="00A714C5" w:rsidP="00A714C5">
    <w:pPr>
      <w:pStyle w:val="Footer"/>
      <w:jc w:val="center"/>
      <w:rPr>
        <w:rFonts w:ascii="Arial" w:hAnsi="Arial" w:cs="Arial"/>
        <w:sz w:val="14"/>
      </w:rPr>
    </w:pPr>
    <w:r w:rsidRPr="00A714C5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896" w:rsidRDefault="006E5896" w:rsidP="00F70ED8">
      <w:pPr>
        <w:spacing w:after="0" w:line="240" w:lineRule="auto"/>
      </w:pPr>
      <w:r>
        <w:separator/>
      </w:r>
    </w:p>
  </w:footnote>
  <w:footnote w:type="continuationSeparator" w:id="0">
    <w:p w:rsidR="006E5896" w:rsidRDefault="006E5896" w:rsidP="00F7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4C5" w:rsidRDefault="00A714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C3F" w:rsidRPr="00E539CE" w:rsidRDefault="00190DD6" w:rsidP="00910C3F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4C5" w:rsidRDefault="00A714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C3F" w:rsidRPr="000970E9" w:rsidRDefault="00190DD6" w:rsidP="00910C3F">
    <w:pPr>
      <w:tabs>
        <w:tab w:val="right" w:pos="9026"/>
      </w:tabs>
      <w:spacing w:before="240"/>
      <w:rPr>
        <w:b/>
        <w:bCs/>
        <w:i/>
        <w:iCs/>
        <w:sz w:val="21"/>
        <w:szCs w:val="21"/>
      </w:rPr>
    </w:pPr>
    <w:r w:rsidRPr="00E56898">
      <w:rPr>
        <w:b/>
        <w:bCs/>
        <w:sz w:val="21"/>
        <w:szCs w:val="21"/>
      </w:rPr>
      <w:t xml:space="preserve">This is Page </w:t>
    </w:r>
    <w:r w:rsidRPr="00E56898">
      <w:rPr>
        <w:b/>
        <w:bCs/>
        <w:sz w:val="21"/>
        <w:szCs w:val="21"/>
      </w:rPr>
      <w:fldChar w:fldCharType="begin"/>
    </w:r>
    <w:r w:rsidRPr="00E56898">
      <w:rPr>
        <w:b/>
        <w:bCs/>
        <w:sz w:val="21"/>
        <w:szCs w:val="21"/>
      </w:rPr>
      <w:instrText xml:space="preserve"> PAGE   \* MERGEFORMAT </w:instrText>
    </w:r>
    <w:r w:rsidRPr="00E56898">
      <w:rPr>
        <w:b/>
        <w:bCs/>
        <w:sz w:val="21"/>
        <w:szCs w:val="21"/>
      </w:rPr>
      <w:fldChar w:fldCharType="separate"/>
    </w:r>
    <w:r w:rsidR="00441700">
      <w:rPr>
        <w:b/>
        <w:bCs/>
        <w:noProof/>
        <w:sz w:val="21"/>
        <w:szCs w:val="21"/>
      </w:rPr>
      <w:t>1</w:t>
    </w:r>
    <w:r w:rsidRPr="00E56898">
      <w:rPr>
        <w:b/>
        <w:bCs/>
        <w:sz w:val="21"/>
        <w:szCs w:val="21"/>
      </w:rPr>
      <w:fldChar w:fldCharType="end"/>
    </w:r>
    <w:r w:rsidRPr="00E56898">
      <w:rPr>
        <w:b/>
        <w:bCs/>
        <w:sz w:val="21"/>
        <w:szCs w:val="21"/>
      </w:rPr>
      <w:t xml:space="preserve"> (of </w:t>
    </w:r>
    <w:r w:rsidR="006011B2">
      <w:rPr>
        <w:b/>
        <w:bCs/>
        <w:sz w:val="21"/>
        <w:szCs w:val="21"/>
      </w:rPr>
      <w:t>2</w:t>
    </w:r>
    <w:r w:rsidRPr="00E56898">
      <w:rPr>
        <w:b/>
        <w:bCs/>
        <w:sz w:val="21"/>
        <w:szCs w:val="21"/>
      </w:rPr>
      <w:t xml:space="preserve"> page</w:t>
    </w:r>
    <w:r w:rsidR="006011B2">
      <w:rPr>
        <w:b/>
        <w:bCs/>
        <w:sz w:val="21"/>
        <w:szCs w:val="21"/>
      </w:rPr>
      <w:t>s</w:t>
    </w:r>
    <w:r w:rsidRPr="00E56898">
      <w:rPr>
        <w:b/>
        <w:bCs/>
        <w:sz w:val="21"/>
        <w:szCs w:val="21"/>
      </w:rPr>
      <w:t xml:space="preserve">) of the Schedule to the </w:t>
    </w:r>
    <w:r w:rsidRPr="00E56898">
      <w:rPr>
        <w:b/>
        <w:bCs/>
        <w:i/>
        <w:iCs/>
        <w:sz w:val="21"/>
        <w:szCs w:val="21"/>
      </w:rPr>
      <w:t>Ga</w:t>
    </w:r>
    <w:r w:rsidR="003820C5">
      <w:rPr>
        <w:b/>
        <w:bCs/>
        <w:i/>
        <w:iCs/>
        <w:sz w:val="21"/>
        <w:szCs w:val="21"/>
      </w:rPr>
      <w:t xml:space="preserve">ming Machine </w:t>
    </w:r>
    <w:r w:rsidR="00604E78">
      <w:rPr>
        <w:b/>
        <w:bCs/>
        <w:i/>
        <w:iCs/>
        <w:sz w:val="21"/>
        <w:szCs w:val="21"/>
      </w:rPr>
      <w:t>Approval 201</w:t>
    </w:r>
    <w:r w:rsidR="00F73288">
      <w:rPr>
        <w:b/>
        <w:bCs/>
        <w:i/>
        <w:iCs/>
        <w:sz w:val="21"/>
        <w:szCs w:val="21"/>
      </w:rPr>
      <w:t>9 (No </w:t>
    </w:r>
    <w:r w:rsidR="000970E9">
      <w:rPr>
        <w:b/>
        <w:bCs/>
        <w:i/>
        <w:iCs/>
        <w:sz w:val="21"/>
        <w:szCs w:val="21"/>
      </w:rPr>
      <w:t>6</w:t>
    </w:r>
    <w:r w:rsidRPr="00E56898">
      <w:rPr>
        <w:b/>
        <w:bCs/>
        <w:i/>
        <w:iCs/>
        <w:sz w:val="21"/>
        <w:szCs w:val="21"/>
      </w:rPr>
      <w:t>)</w:t>
    </w:r>
    <w:r w:rsidRPr="00E56898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D8"/>
    <w:rsid w:val="000002E6"/>
    <w:rsid w:val="00011ED9"/>
    <w:rsid w:val="0004669F"/>
    <w:rsid w:val="00046ABF"/>
    <w:rsid w:val="00055828"/>
    <w:rsid w:val="00080614"/>
    <w:rsid w:val="00081144"/>
    <w:rsid w:val="00081753"/>
    <w:rsid w:val="00085142"/>
    <w:rsid w:val="000970E9"/>
    <w:rsid w:val="000D4AA2"/>
    <w:rsid w:val="000F08AC"/>
    <w:rsid w:val="0011254A"/>
    <w:rsid w:val="0012793A"/>
    <w:rsid w:val="00137DFE"/>
    <w:rsid w:val="00142F31"/>
    <w:rsid w:val="00145FC3"/>
    <w:rsid w:val="001525AD"/>
    <w:rsid w:val="00160CE0"/>
    <w:rsid w:val="001669AC"/>
    <w:rsid w:val="0017635D"/>
    <w:rsid w:val="00177CC4"/>
    <w:rsid w:val="00185248"/>
    <w:rsid w:val="00190DD6"/>
    <w:rsid w:val="00195D97"/>
    <w:rsid w:val="001C4856"/>
    <w:rsid w:val="001E46B5"/>
    <w:rsid w:val="001F34EF"/>
    <w:rsid w:val="00200EE2"/>
    <w:rsid w:val="00213586"/>
    <w:rsid w:val="00232154"/>
    <w:rsid w:val="00233FBC"/>
    <w:rsid w:val="00241FB6"/>
    <w:rsid w:val="00253571"/>
    <w:rsid w:val="00271477"/>
    <w:rsid w:val="002730FD"/>
    <w:rsid w:val="00273D15"/>
    <w:rsid w:val="00277DF3"/>
    <w:rsid w:val="002A127E"/>
    <w:rsid w:val="002B2CA7"/>
    <w:rsid w:val="002B3E59"/>
    <w:rsid w:val="002B5478"/>
    <w:rsid w:val="002D5A15"/>
    <w:rsid w:val="002E7A6A"/>
    <w:rsid w:val="002F2D71"/>
    <w:rsid w:val="002F399C"/>
    <w:rsid w:val="003820C5"/>
    <w:rsid w:val="003A7B31"/>
    <w:rsid w:val="003C2AB1"/>
    <w:rsid w:val="003C48D6"/>
    <w:rsid w:val="00402718"/>
    <w:rsid w:val="00410E3F"/>
    <w:rsid w:val="004159E1"/>
    <w:rsid w:val="0041611A"/>
    <w:rsid w:val="00441700"/>
    <w:rsid w:val="004417E2"/>
    <w:rsid w:val="004473B4"/>
    <w:rsid w:val="00485928"/>
    <w:rsid w:val="0049227F"/>
    <w:rsid w:val="004C4DAD"/>
    <w:rsid w:val="004D20E3"/>
    <w:rsid w:val="004D6690"/>
    <w:rsid w:val="00515B09"/>
    <w:rsid w:val="005240F3"/>
    <w:rsid w:val="005306A8"/>
    <w:rsid w:val="00534883"/>
    <w:rsid w:val="00542E96"/>
    <w:rsid w:val="00552226"/>
    <w:rsid w:val="00553ADE"/>
    <w:rsid w:val="00555CE6"/>
    <w:rsid w:val="00570DB4"/>
    <w:rsid w:val="0058379B"/>
    <w:rsid w:val="005924FD"/>
    <w:rsid w:val="005A77B0"/>
    <w:rsid w:val="005C078F"/>
    <w:rsid w:val="005C37F5"/>
    <w:rsid w:val="005E0FA9"/>
    <w:rsid w:val="005E7F1C"/>
    <w:rsid w:val="006011B2"/>
    <w:rsid w:val="00604E78"/>
    <w:rsid w:val="00676210"/>
    <w:rsid w:val="006C24B5"/>
    <w:rsid w:val="006D7106"/>
    <w:rsid w:val="006E5896"/>
    <w:rsid w:val="006F4459"/>
    <w:rsid w:val="00706CF6"/>
    <w:rsid w:val="00715CE7"/>
    <w:rsid w:val="0073482D"/>
    <w:rsid w:val="00756849"/>
    <w:rsid w:val="00786A64"/>
    <w:rsid w:val="00795A6C"/>
    <w:rsid w:val="007A35E0"/>
    <w:rsid w:val="007B2848"/>
    <w:rsid w:val="007E2D6A"/>
    <w:rsid w:val="007E32C1"/>
    <w:rsid w:val="007F10BA"/>
    <w:rsid w:val="00830152"/>
    <w:rsid w:val="008549EF"/>
    <w:rsid w:val="00867620"/>
    <w:rsid w:val="008C6E60"/>
    <w:rsid w:val="008F3E7F"/>
    <w:rsid w:val="008F4346"/>
    <w:rsid w:val="008F7216"/>
    <w:rsid w:val="00910C3F"/>
    <w:rsid w:val="00912E2B"/>
    <w:rsid w:val="009465D6"/>
    <w:rsid w:val="00956660"/>
    <w:rsid w:val="009767D1"/>
    <w:rsid w:val="00977013"/>
    <w:rsid w:val="009A6030"/>
    <w:rsid w:val="009B3C07"/>
    <w:rsid w:val="009C2041"/>
    <w:rsid w:val="009E4267"/>
    <w:rsid w:val="009F6DCF"/>
    <w:rsid w:val="009F7E64"/>
    <w:rsid w:val="00A1727F"/>
    <w:rsid w:val="00A30B70"/>
    <w:rsid w:val="00A372E1"/>
    <w:rsid w:val="00A42DF9"/>
    <w:rsid w:val="00A4484A"/>
    <w:rsid w:val="00A714C5"/>
    <w:rsid w:val="00A738F1"/>
    <w:rsid w:val="00A809E2"/>
    <w:rsid w:val="00AA783C"/>
    <w:rsid w:val="00AF1D9F"/>
    <w:rsid w:val="00AF7983"/>
    <w:rsid w:val="00AF79E2"/>
    <w:rsid w:val="00B009BC"/>
    <w:rsid w:val="00B04BA9"/>
    <w:rsid w:val="00B1321C"/>
    <w:rsid w:val="00B3774E"/>
    <w:rsid w:val="00B55A4B"/>
    <w:rsid w:val="00B67EF3"/>
    <w:rsid w:val="00B8192A"/>
    <w:rsid w:val="00B85513"/>
    <w:rsid w:val="00BA068B"/>
    <w:rsid w:val="00BB54F0"/>
    <w:rsid w:val="00BD15BA"/>
    <w:rsid w:val="00BE0746"/>
    <w:rsid w:val="00BE090B"/>
    <w:rsid w:val="00BE3C09"/>
    <w:rsid w:val="00BF5848"/>
    <w:rsid w:val="00C026A2"/>
    <w:rsid w:val="00C072CD"/>
    <w:rsid w:val="00C12A19"/>
    <w:rsid w:val="00C15F2D"/>
    <w:rsid w:val="00C321B1"/>
    <w:rsid w:val="00C42E07"/>
    <w:rsid w:val="00C43E57"/>
    <w:rsid w:val="00C5511F"/>
    <w:rsid w:val="00C67514"/>
    <w:rsid w:val="00C72625"/>
    <w:rsid w:val="00CA4EE9"/>
    <w:rsid w:val="00CB281E"/>
    <w:rsid w:val="00CB4BA0"/>
    <w:rsid w:val="00CD0E81"/>
    <w:rsid w:val="00CE764F"/>
    <w:rsid w:val="00D03EB2"/>
    <w:rsid w:val="00D120F2"/>
    <w:rsid w:val="00D131C3"/>
    <w:rsid w:val="00D35CB9"/>
    <w:rsid w:val="00D72303"/>
    <w:rsid w:val="00D822C9"/>
    <w:rsid w:val="00DB13A2"/>
    <w:rsid w:val="00DB19BC"/>
    <w:rsid w:val="00DB66AA"/>
    <w:rsid w:val="00DD09D2"/>
    <w:rsid w:val="00DD129D"/>
    <w:rsid w:val="00DD29A9"/>
    <w:rsid w:val="00DE1D63"/>
    <w:rsid w:val="00E01156"/>
    <w:rsid w:val="00E03009"/>
    <w:rsid w:val="00E137A9"/>
    <w:rsid w:val="00E21227"/>
    <w:rsid w:val="00E33CF8"/>
    <w:rsid w:val="00E61FAA"/>
    <w:rsid w:val="00E70431"/>
    <w:rsid w:val="00E7092F"/>
    <w:rsid w:val="00E80BA5"/>
    <w:rsid w:val="00E908C5"/>
    <w:rsid w:val="00E9653E"/>
    <w:rsid w:val="00EB1B92"/>
    <w:rsid w:val="00ED64D0"/>
    <w:rsid w:val="00EF6411"/>
    <w:rsid w:val="00F03D1B"/>
    <w:rsid w:val="00F068A5"/>
    <w:rsid w:val="00F21FCE"/>
    <w:rsid w:val="00F54464"/>
    <w:rsid w:val="00F70ED8"/>
    <w:rsid w:val="00F73288"/>
    <w:rsid w:val="00F77DA3"/>
    <w:rsid w:val="00F8509C"/>
    <w:rsid w:val="00FC092D"/>
    <w:rsid w:val="00FC5B66"/>
    <w:rsid w:val="00FD00DF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70124E-4FF6-4251-B270-2F5B34F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E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C2B0-6AA4-4FEF-9588-8635133C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593</Characters>
  <Application>Microsoft Office Word</Application>
  <DocSecurity>0</DocSecurity>
  <Lines>14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05-21T03:34:00Z</dcterms:created>
  <dcterms:modified xsi:type="dcterms:W3CDTF">2019-05-2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460028</vt:lpwstr>
  </property>
  <property fmtid="{D5CDD505-2E9C-101B-9397-08002B2CF9AE}" pid="4" name="Objective-Title">
    <vt:lpwstr>Gaming Machine Approval 2019 No 6</vt:lpwstr>
  </property>
  <property fmtid="{D5CDD505-2E9C-101B-9397-08002B2CF9AE}" pid="5" name="Objective-Comment">
    <vt:lpwstr/>
  </property>
  <property fmtid="{D5CDD505-2E9C-101B-9397-08002B2CF9AE}" pid="6" name="Objective-CreationStamp">
    <vt:filetime>2019-05-07T02:30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5-21T02:01:43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19- No 6 -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9.1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